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57D9B" w14:textId="77777777" w:rsidR="009C6E79" w:rsidRDefault="009C6E79" w:rsidP="00934033">
      <w:pPr>
        <w:widowControl w:val="0"/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4033">
        <w:t xml:space="preserve"> </w:t>
      </w:r>
      <w:r w:rsidR="00653659">
        <w:t xml:space="preserve">                                      </w:t>
      </w:r>
    </w:p>
    <w:p w14:paraId="60508F0E" w14:textId="77777777" w:rsidR="00653659" w:rsidRDefault="00653659" w:rsidP="00934033">
      <w:pPr>
        <w:widowControl w:val="0"/>
        <w:autoSpaceDE w:val="0"/>
        <w:autoSpaceDN w:val="0"/>
        <w:adjustRightInd w:val="0"/>
        <w:ind w:firstLine="540"/>
      </w:pPr>
    </w:p>
    <w:p w14:paraId="0D8CED92" w14:textId="77777777" w:rsidR="00653659" w:rsidRPr="00653659" w:rsidRDefault="00653659" w:rsidP="0093403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6536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0E2DBF">
        <w:rPr>
          <w:rFonts w:ascii="Times New Roman" w:hAnsi="Times New Roman"/>
          <w:sz w:val="28"/>
          <w:szCs w:val="28"/>
        </w:rPr>
        <w:t xml:space="preserve">                          </w:t>
      </w:r>
      <w:r w:rsidRPr="00653659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14:paraId="7282B993" w14:textId="77777777" w:rsidR="009C6E79" w:rsidRPr="000E2DBF" w:rsidRDefault="00C63D5C" w:rsidP="00A061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3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061EA">
        <w:rPr>
          <w:rFonts w:ascii="Times New Roman" w:hAnsi="Times New Roman" w:cs="Times New Roman"/>
          <w:sz w:val="28"/>
          <w:szCs w:val="28"/>
        </w:rPr>
        <w:t xml:space="preserve"> </w:t>
      </w:r>
      <w:r w:rsidR="000E2DBF" w:rsidRPr="000E2DBF">
        <w:rPr>
          <w:rFonts w:ascii="Times New Roman" w:hAnsi="Times New Roman" w:cs="Times New Roman"/>
          <w:sz w:val="28"/>
          <w:szCs w:val="28"/>
        </w:rPr>
        <w:t>ГЕРБ</w:t>
      </w:r>
    </w:p>
    <w:p w14:paraId="1C163DCE" w14:textId="77777777" w:rsidR="009C6E79" w:rsidRPr="000E2DBF" w:rsidRDefault="009C6E79" w:rsidP="009C6E79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0E2DBF">
        <w:rPr>
          <w:rFonts w:ascii="Times New Roman" w:hAnsi="Times New Roman" w:cs="Times New Roman"/>
          <w:sz w:val="32"/>
          <w:szCs w:val="32"/>
        </w:rPr>
        <w:t>Муниципальное образование</w:t>
      </w:r>
    </w:p>
    <w:p w14:paraId="1C4DD5FD" w14:textId="77777777" w:rsidR="009C6E79" w:rsidRPr="000E2DBF" w:rsidRDefault="009C6E79" w:rsidP="009C6E79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0E2DBF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0E2DBF">
        <w:rPr>
          <w:rFonts w:ascii="Times New Roman" w:hAnsi="Times New Roman" w:cs="Times New Roman"/>
          <w:sz w:val="32"/>
          <w:szCs w:val="32"/>
        </w:rPr>
        <w:t>Токсовское</w:t>
      </w:r>
      <w:proofErr w:type="spellEnd"/>
      <w:r w:rsidRPr="000E2DBF">
        <w:rPr>
          <w:rFonts w:ascii="Times New Roman" w:hAnsi="Times New Roman" w:cs="Times New Roman"/>
          <w:sz w:val="32"/>
          <w:szCs w:val="32"/>
        </w:rPr>
        <w:t xml:space="preserve"> городское поселение»</w:t>
      </w:r>
    </w:p>
    <w:p w14:paraId="71170FB1" w14:textId="77777777" w:rsidR="009C6E79" w:rsidRPr="000E2DBF" w:rsidRDefault="009C6E79" w:rsidP="009C6E79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0E2DBF">
        <w:rPr>
          <w:rFonts w:ascii="Times New Roman" w:hAnsi="Times New Roman" w:cs="Times New Roman"/>
          <w:sz w:val="32"/>
          <w:szCs w:val="32"/>
        </w:rPr>
        <w:t>Всеволожского муниципального района Ленинградской области</w:t>
      </w:r>
    </w:p>
    <w:p w14:paraId="1CC1EFC4" w14:textId="77777777" w:rsidR="009C6E79" w:rsidRPr="000E2DBF" w:rsidRDefault="009C6E79" w:rsidP="009C6E79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14:paraId="5717EC6C" w14:textId="77777777" w:rsidR="009C6E79" w:rsidRPr="00653659" w:rsidRDefault="009C6E79" w:rsidP="009C6E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3659">
        <w:rPr>
          <w:rFonts w:ascii="Times New Roman" w:hAnsi="Times New Roman" w:cs="Times New Roman"/>
          <w:sz w:val="28"/>
          <w:szCs w:val="28"/>
        </w:rPr>
        <w:t>АДМИНИСТРАЦИ</w:t>
      </w:r>
      <w:r w:rsidR="00AC0052" w:rsidRPr="00653659">
        <w:rPr>
          <w:rFonts w:ascii="Times New Roman" w:hAnsi="Times New Roman" w:cs="Times New Roman"/>
          <w:sz w:val="28"/>
          <w:szCs w:val="28"/>
        </w:rPr>
        <w:t>Я</w:t>
      </w:r>
    </w:p>
    <w:p w14:paraId="4BD5CA3E" w14:textId="77777777" w:rsidR="009C6E79" w:rsidRPr="00B3463B" w:rsidRDefault="00B94CF0" w:rsidP="009C6E79">
      <w:pPr>
        <w:pStyle w:val="ConsPlusNonformat"/>
        <w:jc w:val="center"/>
        <w:rPr>
          <w:rFonts w:ascii="Times New Roman" w:hAnsi="Times New Roman" w:cs="Times New Roman"/>
          <w:sz w:val="44"/>
          <w:szCs w:val="44"/>
        </w:rPr>
      </w:pPr>
      <w:r w:rsidRPr="00B3463B">
        <w:rPr>
          <w:rFonts w:ascii="Times New Roman" w:hAnsi="Times New Roman" w:cs="Times New Roman"/>
          <w:sz w:val="52"/>
          <w:szCs w:val="52"/>
        </w:rPr>
        <w:t>п</w:t>
      </w:r>
      <w:r w:rsidRPr="00B3463B">
        <w:rPr>
          <w:rFonts w:ascii="Times New Roman" w:hAnsi="Times New Roman" w:cs="Times New Roman"/>
          <w:sz w:val="40"/>
          <w:szCs w:val="40"/>
        </w:rPr>
        <w:t>остановление</w:t>
      </w:r>
    </w:p>
    <w:p w14:paraId="63BC92A6" w14:textId="77777777" w:rsidR="009C6E79" w:rsidRPr="00B3463B" w:rsidRDefault="009C6E79" w:rsidP="009C6E79">
      <w:pPr>
        <w:pStyle w:val="ConsPlusNonformat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452DA3F" w14:textId="354C317E" w:rsidR="009C6E79" w:rsidRDefault="00980785" w:rsidP="00980785">
      <w:pPr>
        <w:pStyle w:val="ConsPlusNonformat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2"/>
          <w:u w:val="single"/>
        </w:rPr>
        <w:t xml:space="preserve">        </w:t>
      </w:r>
      <w:r w:rsidRPr="00980785">
        <w:rPr>
          <w:rFonts w:ascii="Times New Roman" w:hAnsi="Times New Roman" w:cs="Times New Roman"/>
          <w:sz w:val="28"/>
          <w:szCs w:val="22"/>
          <w:u w:val="single"/>
        </w:rPr>
        <w:t>04.04.2022</w:t>
      </w:r>
      <w:r>
        <w:rPr>
          <w:rFonts w:ascii="Times New Roman" w:hAnsi="Times New Roman" w:cs="Times New Roman"/>
          <w:sz w:val="28"/>
          <w:szCs w:val="22"/>
          <w:u w:val="single"/>
        </w:rPr>
        <w:t xml:space="preserve">        </w:t>
      </w:r>
      <w:r w:rsidR="009C6E7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bookmarkStart w:id="0" w:name="_GoBack"/>
      <w:bookmarkEnd w:id="0"/>
      <w:r w:rsidR="009C6E79" w:rsidRPr="009416BA">
        <w:rPr>
          <w:rFonts w:ascii="Times New Roman" w:hAnsi="Times New Roman" w:cs="Times New Roman"/>
          <w:sz w:val="22"/>
          <w:szCs w:val="22"/>
        </w:rPr>
        <w:t xml:space="preserve"> </w:t>
      </w:r>
      <w:r w:rsidRPr="00980785">
        <w:rPr>
          <w:rFonts w:ascii="Times New Roman" w:hAnsi="Times New Roman" w:cs="Times New Roman"/>
          <w:sz w:val="28"/>
          <w:szCs w:val="24"/>
        </w:rPr>
        <w:t xml:space="preserve">№  </w:t>
      </w:r>
      <w:r>
        <w:rPr>
          <w:rFonts w:ascii="Times New Roman" w:hAnsi="Times New Roman" w:cs="Times New Roman"/>
          <w:sz w:val="28"/>
          <w:szCs w:val="24"/>
          <w:u w:val="single"/>
        </w:rPr>
        <w:t>179</w:t>
      </w:r>
    </w:p>
    <w:p w14:paraId="098B8AF7" w14:textId="77777777" w:rsidR="009C6E79" w:rsidRPr="00523776" w:rsidRDefault="009C6E79" w:rsidP="00E90612">
      <w:pPr>
        <w:pStyle w:val="ConsPlusNonformat"/>
        <w:spacing w:before="120"/>
        <w:jc w:val="left"/>
        <w:rPr>
          <w:rFonts w:ascii="Times New Roman" w:hAnsi="Times New Roman" w:cs="Times New Roman"/>
          <w:sz w:val="24"/>
          <w:szCs w:val="24"/>
        </w:rPr>
      </w:pPr>
      <w:r w:rsidRPr="0004227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042271">
        <w:rPr>
          <w:rFonts w:ascii="Times New Roman" w:hAnsi="Times New Roman" w:cs="Times New Roman"/>
          <w:sz w:val="24"/>
          <w:szCs w:val="24"/>
        </w:rPr>
        <w:t>г</w:t>
      </w:r>
      <w:r w:rsidR="00042271" w:rsidRPr="00042271">
        <w:rPr>
          <w:rFonts w:ascii="Times New Roman" w:hAnsi="Times New Roman" w:cs="Times New Roman"/>
          <w:sz w:val="24"/>
          <w:szCs w:val="24"/>
        </w:rPr>
        <w:t>.</w:t>
      </w:r>
      <w:r w:rsidRPr="00523776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23776">
        <w:rPr>
          <w:rFonts w:ascii="Times New Roman" w:hAnsi="Times New Roman" w:cs="Times New Roman"/>
          <w:sz w:val="24"/>
          <w:szCs w:val="24"/>
        </w:rPr>
        <w:t>. Токсово</w:t>
      </w:r>
    </w:p>
    <w:p w14:paraId="495EE4AC" w14:textId="77777777" w:rsidR="009C6E79" w:rsidRDefault="009C6E79" w:rsidP="009C6E79">
      <w:pPr>
        <w:pStyle w:val="ConsPlusNonformat"/>
        <w:rPr>
          <w:b/>
        </w:rPr>
      </w:pPr>
      <w:bookmarkStart w:id="1" w:name="Par43"/>
      <w:bookmarkEnd w:id="1"/>
    </w:p>
    <w:p w14:paraId="58776423" w14:textId="77777777" w:rsidR="009C6E79" w:rsidRDefault="0005135D" w:rsidP="009C6E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135D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дополнений в постановление </w:t>
      </w:r>
    </w:p>
    <w:p w14:paraId="774981C1" w14:textId="77777777" w:rsidR="0005135D" w:rsidRDefault="0005135D" w:rsidP="009C6E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5A03D0A8" w14:textId="77777777" w:rsidR="0005135D" w:rsidRDefault="0005135D" w:rsidP="009C6E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14:paraId="5F68AD7F" w14:textId="77777777" w:rsidR="0005135D" w:rsidRPr="0005135D" w:rsidRDefault="0005135D" w:rsidP="009C6E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 марта 2022 года № 107</w:t>
      </w:r>
    </w:p>
    <w:p w14:paraId="4DD4D3A0" w14:textId="77777777" w:rsidR="00FF3253" w:rsidRDefault="0005135D" w:rsidP="00674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3253">
        <w:rPr>
          <w:rFonts w:ascii="Times New Roman" w:hAnsi="Times New Roman" w:cs="Times New Roman"/>
          <w:sz w:val="28"/>
          <w:szCs w:val="28"/>
        </w:rPr>
        <w:t>Об отнес</w:t>
      </w:r>
      <w:r w:rsidR="00695235">
        <w:rPr>
          <w:rFonts w:ascii="Times New Roman" w:hAnsi="Times New Roman" w:cs="Times New Roman"/>
          <w:sz w:val="28"/>
          <w:szCs w:val="28"/>
        </w:rPr>
        <w:t xml:space="preserve">ении объектов муниципального </w:t>
      </w:r>
    </w:p>
    <w:p w14:paraId="78C78FF1" w14:textId="77777777" w:rsidR="00695235" w:rsidRDefault="00695235" w:rsidP="00674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контроля к категориям риска</w:t>
      </w:r>
    </w:p>
    <w:p w14:paraId="1AEA0332" w14:textId="77777777" w:rsidR="00FF3253" w:rsidRDefault="000B5F16" w:rsidP="00674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</w:t>
      </w:r>
      <w:r w:rsidR="00FF32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1E894558" w14:textId="77777777" w:rsidR="00FF3253" w:rsidRDefault="00FF3253" w:rsidP="00674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14:paraId="133612F2" w14:textId="77777777" w:rsidR="00FF3253" w:rsidRDefault="00FF3253" w:rsidP="00674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14:paraId="1C817674" w14:textId="77777777" w:rsidR="009C6E79" w:rsidRPr="009E3E0F" w:rsidRDefault="00FF3253" w:rsidP="00674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</w:t>
      </w:r>
      <w:r w:rsidR="00695235">
        <w:rPr>
          <w:rFonts w:ascii="Times New Roman" w:hAnsi="Times New Roman" w:cs="Times New Roman"/>
          <w:sz w:val="28"/>
          <w:szCs w:val="28"/>
        </w:rPr>
        <w:t>дской области</w:t>
      </w:r>
      <w:r w:rsidR="0005135D">
        <w:rPr>
          <w:rFonts w:ascii="Times New Roman" w:hAnsi="Times New Roman" w:cs="Times New Roman"/>
          <w:sz w:val="28"/>
          <w:szCs w:val="28"/>
        </w:rPr>
        <w:t>»</w:t>
      </w:r>
    </w:p>
    <w:p w14:paraId="2DA9FDE2" w14:textId="77777777" w:rsidR="00D81CB0" w:rsidRDefault="00D81CB0" w:rsidP="006742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D7D945A" w14:textId="77777777" w:rsidR="00A04291" w:rsidRDefault="00346E21" w:rsidP="006742EF">
      <w:pPr>
        <w:pStyle w:val="ConsPlusNonforma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5235">
        <w:rPr>
          <w:rFonts w:ascii="Times New Roman" w:hAnsi="Times New Roman" w:cs="Times New Roman"/>
          <w:sz w:val="28"/>
          <w:szCs w:val="28"/>
        </w:rPr>
        <w:t>В соответствии с подпунктом 2 части 5</w:t>
      </w:r>
      <w:r w:rsidR="0039514A">
        <w:rPr>
          <w:rFonts w:ascii="Times New Roman" w:hAnsi="Times New Roman" w:cs="Times New Roman"/>
          <w:sz w:val="28"/>
          <w:szCs w:val="28"/>
        </w:rPr>
        <w:t xml:space="preserve"> статьи 3, статьей 24 Федерального закона</w:t>
      </w:r>
      <w:r w:rsidR="00E22532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</w:t>
      </w:r>
      <w:r w:rsidR="000E2DBF">
        <w:rPr>
          <w:rFonts w:ascii="Times New Roman" w:hAnsi="Times New Roman" w:cs="Times New Roman"/>
          <w:sz w:val="28"/>
          <w:szCs w:val="28"/>
        </w:rPr>
        <w:t>»</w:t>
      </w:r>
      <w:r w:rsidR="00E22532">
        <w:rPr>
          <w:rFonts w:ascii="Times New Roman" w:hAnsi="Times New Roman" w:cs="Times New Roman"/>
          <w:sz w:val="28"/>
          <w:szCs w:val="28"/>
        </w:rPr>
        <w:t xml:space="preserve"> от 31</w:t>
      </w:r>
      <w:r w:rsidR="00347FE5">
        <w:rPr>
          <w:rFonts w:ascii="Times New Roman" w:hAnsi="Times New Roman" w:cs="Times New Roman"/>
          <w:sz w:val="28"/>
          <w:szCs w:val="28"/>
        </w:rPr>
        <w:t xml:space="preserve"> июля 2020 года № 248-ФЗ</w:t>
      </w:r>
      <w:r w:rsidR="00695235">
        <w:rPr>
          <w:rFonts w:ascii="Times New Roman" w:hAnsi="Times New Roman" w:cs="Times New Roman"/>
          <w:sz w:val="28"/>
          <w:szCs w:val="28"/>
        </w:rPr>
        <w:t>, решени</w:t>
      </w:r>
      <w:r w:rsidR="000E2DBF">
        <w:rPr>
          <w:rFonts w:ascii="Times New Roman" w:hAnsi="Times New Roman" w:cs="Times New Roman"/>
          <w:sz w:val="28"/>
          <w:szCs w:val="28"/>
        </w:rPr>
        <w:t xml:space="preserve">ем совета депутатов от 22.02.2022 № 14 </w:t>
      </w:r>
      <w:r w:rsidR="000E2DBF" w:rsidRPr="000E2DBF">
        <w:rPr>
          <w:sz w:val="28"/>
          <w:szCs w:val="28"/>
        </w:rPr>
        <w:t>«</w:t>
      </w:r>
      <w:r w:rsidR="00695235" w:rsidRPr="0069523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0E2DB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95235" w:rsidRPr="00695235">
        <w:rPr>
          <w:rFonts w:ascii="Times New Roman" w:hAnsi="Times New Roman" w:cs="Times New Roman"/>
          <w:sz w:val="28"/>
          <w:szCs w:val="28"/>
        </w:rPr>
        <w:t>о муниципальном земельном контроле в границах муниципального образования «</w:t>
      </w:r>
      <w:proofErr w:type="spellStart"/>
      <w:r w:rsidR="00695235" w:rsidRPr="00695235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695235" w:rsidRPr="00695235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695235">
        <w:rPr>
          <w:rFonts w:ascii="Times New Roman" w:hAnsi="Times New Roman" w:cs="Times New Roman"/>
          <w:sz w:val="28"/>
          <w:szCs w:val="28"/>
        </w:rPr>
        <w:t xml:space="preserve">» </w:t>
      </w:r>
      <w:r w:rsidR="00CC689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CC689E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CC689E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="00CC689E" w:rsidRPr="00A04291">
        <w:rPr>
          <w:rFonts w:ascii="Times New Roman" w:hAnsi="Times New Roman" w:cs="Times New Roman"/>
          <w:sz w:val="32"/>
          <w:szCs w:val="32"/>
        </w:rPr>
        <w:t>постановляет:</w:t>
      </w:r>
    </w:p>
    <w:p w14:paraId="05B124F4" w14:textId="77777777" w:rsidR="00A04291" w:rsidRPr="00A04291" w:rsidRDefault="00A04291" w:rsidP="006742EF">
      <w:pPr>
        <w:pStyle w:val="ConsPlusNonformat"/>
        <w:rPr>
          <w:rFonts w:ascii="Times New Roman" w:hAnsi="Times New Roman" w:cs="Times New Roman"/>
          <w:sz w:val="32"/>
          <w:szCs w:val="32"/>
        </w:rPr>
      </w:pPr>
    </w:p>
    <w:p w14:paraId="77E3599D" w14:textId="77777777" w:rsidR="007639D4" w:rsidRDefault="00A04291" w:rsidP="00A042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полнить приложение к п</w:t>
      </w:r>
      <w:r w:rsidR="00143D45" w:rsidRPr="00A04291">
        <w:rPr>
          <w:rFonts w:ascii="Times New Roman" w:hAnsi="Times New Roman" w:cs="Times New Roman"/>
          <w:sz w:val="28"/>
          <w:szCs w:val="28"/>
        </w:rPr>
        <w:t>остановлению администрации муниципального образования «</w:t>
      </w:r>
      <w:proofErr w:type="spellStart"/>
      <w:r w:rsidR="00143D45" w:rsidRPr="00A04291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143D45" w:rsidRPr="00A04291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43D45" w:rsidRPr="00A04291">
        <w:rPr>
          <w:rFonts w:ascii="Times New Roman" w:hAnsi="Times New Roman" w:cs="Times New Roman"/>
          <w:sz w:val="28"/>
          <w:szCs w:val="28"/>
        </w:rPr>
        <w:t>от 09 марта 2022 года № 107</w:t>
      </w:r>
      <w:r w:rsidRPr="00A04291">
        <w:rPr>
          <w:rFonts w:ascii="Times New Roman" w:hAnsi="Times New Roman" w:cs="Times New Roman"/>
          <w:sz w:val="28"/>
          <w:szCs w:val="28"/>
        </w:rPr>
        <w:t xml:space="preserve"> </w:t>
      </w:r>
      <w:r w:rsidR="00143D45" w:rsidRPr="00A04291">
        <w:rPr>
          <w:rFonts w:ascii="Times New Roman" w:hAnsi="Times New Roman" w:cs="Times New Roman"/>
          <w:sz w:val="28"/>
          <w:szCs w:val="28"/>
        </w:rPr>
        <w:t>«Об отнесении объектов муниципального земельного контроля к категориям риска в границах муниципального образования «</w:t>
      </w:r>
      <w:proofErr w:type="spellStart"/>
      <w:r w:rsidR="00143D45" w:rsidRPr="00A04291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143D45" w:rsidRPr="00A04291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» объектами муниципального земельного контроля, отнесенными к категориям риска</w:t>
      </w:r>
      <w:r w:rsidRPr="00A04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042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43D45" w:rsidRPr="00A04291">
        <w:rPr>
          <w:rFonts w:ascii="Times New Roman" w:hAnsi="Times New Roman" w:cs="Times New Roman"/>
          <w:sz w:val="28"/>
          <w:szCs w:val="28"/>
        </w:rPr>
        <w:t xml:space="preserve"> </w:t>
      </w:r>
      <w:r w:rsidR="000B5F16" w:rsidRPr="00A04291">
        <w:rPr>
          <w:rFonts w:ascii="Times New Roman" w:hAnsi="Times New Roman" w:cs="Times New Roman"/>
          <w:sz w:val="28"/>
          <w:szCs w:val="28"/>
        </w:rPr>
        <w:t xml:space="preserve">с Положением о муниципальном земельном контро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B5F16" w:rsidRPr="00A04291">
        <w:rPr>
          <w:rFonts w:ascii="Times New Roman" w:hAnsi="Times New Roman" w:cs="Times New Roman"/>
          <w:sz w:val="28"/>
          <w:szCs w:val="28"/>
        </w:rPr>
        <w:t>в границах</w:t>
      </w:r>
      <w:r w:rsidR="000B5F16" w:rsidRPr="000B5F16">
        <w:t xml:space="preserve"> </w:t>
      </w:r>
      <w:r w:rsidR="000B5F16" w:rsidRPr="00A042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4105E" w:rsidRPr="00A04291">
        <w:rPr>
          <w:rFonts w:ascii="Times New Roman" w:hAnsi="Times New Roman" w:cs="Times New Roman"/>
          <w:sz w:val="28"/>
          <w:szCs w:val="28"/>
        </w:rPr>
        <w:t xml:space="preserve"> </w:t>
      </w:r>
      <w:r w:rsidR="000B5F16" w:rsidRPr="00A042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5F16" w:rsidRPr="00A04291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0B5F16" w:rsidRPr="00A0429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14105E" w:rsidRPr="00A04291">
        <w:rPr>
          <w:rFonts w:ascii="Times New Roman" w:hAnsi="Times New Roman" w:cs="Times New Roman"/>
          <w:sz w:val="28"/>
          <w:szCs w:val="28"/>
        </w:rPr>
        <w:t xml:space="preserve"> </w:t>
      </w:r>
      <w:r w:rsidR="000B5F16" w:rsidRPr="00A0429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F1C5FB" w14:textId="77777777" w:rsidR="00A04291" w:rsidRDefault="00A04291" w:rsidP="00A042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1452864" w14:textId="77777777" w:rsidR="00A04291" w:rsidRDefault="00A04291" w:rsidP="00A042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52B67FC" w14:textId="77777777" w:rsidR="00881550" w:rsidRDefault="00881550" w:rsidP="00A042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D40F85A" w14:textId="77777777" w:rsidR="00A04291" w:rsidRDefault="00A04291" w:rsidP="00A042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0846B51" w14:textId="77777777" w:rsidR="00A04291" w:rsidRDefault="00A04291" w:rsidP="00A042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315B500" w14:textId="77777777" w:rsidR="00A04291" w:rsidRPr="00A04291" w:rsidRDefault="00A04291" w:rsidP="00A042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2CDB225" w14:textId="77777777" w:rsidR="00CC689E" w:rsidRPr="00CC689E" w:rsidRDefault="000B5F16" w:rsidP="00CC68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689E">
        <w:rPr>
          <w:rFonts w:ascii="Times New Roman" w:hAnsi="Times New Roman" w:cs="Times New Roman"/>
          <w:sz w:val="28"/>
          <w:szCs w:val="28"/>
        </w:rPr>
        <w:t>.</w:t>
      </w:r>
      <w:r w:rsidR="00CC689E" w:rsidRPr="00CC689E">
        <w:rPr>
          <w:rFonts w:ascii="Times New Roman" w:hAnsi="Times New Roman" w:cs="Times New Roman"/>
          <w:sz w:val="28"/>
          <w:szCs w:val="28"/>
        </w:rPr>
        <w:t>Опубликовать данное постановление на официальном сайте муниципального образования «</w:t>
      </w:r>
      <w:proofErr w:type="spellStart"/>
      <w:r w:rsidR="00CC689E" w:rsidRPr="00CC689E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CC689E" w:rsidRPr="00CC689E">
        <w:rPr>
          <w:rFonts w:ascii="Times New Roman" w:hAnsi="Times New Roman" w:cs="Times New Roman"/>
          <w:sz w:val="28"/>
          <w:szCs w:val="28"/>
        </w:rPr>
        <w:t xml:space="preserve"> городское поселение» http://www.toksovo-lo.ru в сети Инте</w:t>
      </w:r>
      <w:r w:rsidR="00F4190F">
        <w:rPr>
          <w:rFonts w:ascii="Times New Roman" w:hAnsi="Times New Roman" w:cs="Times New Roman"/>
          <w:sz w:val="28"/>
          <w:szCs w:val="28"/>
        </w:rPr>
        <w:t>рнет.</w:t>
      </w:r>
      <w:r w:rsidR="00CC689E" w:rsidRPr="00CC68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4837FF19" w14:textId="77777777" w:rsidR="00CC689E" w:rsidRPr="00CC689E" w:rsidRDefault="00CC689E" w:rsidP="00CC68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689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</w:t>
      </w:r>
      <w:r w:rsidR="008552B3">
        <w:rPr>
          <w:rFonts w:ascii="Times New Roman" w:hAnsi="Times New Roman" w:cs="Times New Roman"/>
          <w:sz w:val="28"/>
          <w:szCs w:val="28"/>
        </w:rPr>
        <w:t xml:space="preserve"> </w:t>
      </w:r>
      <w:r w:rsidRPr="00CC689E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14:paraId="27422AC4" w14:textId="77777777" w:rsidR="00CC689E" w:rsidRDefault="00CC689E" w:rsidP="00CC68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689E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306F5C06" w14:textId="77777777" w:rsidR="00A04291" w:rsidRDefault="00A04291" w:rsidP="00CC68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B2A1C36" w14:textId="77777777" w:rsidR="00CC689E" w:rsidRPr="00CC689E" w:rsidRDefault="00CC689E" w:rsidP="00CC68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98908C6" w14:textId="77777777" w:rsidR="00CC689E" w:rsidRPr="00CC689E" w:rsidRDefault="00CC689E" w:rsidP="00CC68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689E">
        <w:rPr>
          <w:rFonts w:ascii="Times New Roman" w:hAnsi="Times New Roman" w:cs="Times New Roman"/>
          <w:sz w:val="28"/>
          <w:szCs w:val="28"/>
        </w:rPr>
        <w:t xml:space="preserve"> Глава администраци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C689E">
        <w:rPr>
          <w:rFonts w:ascii="Times New Roman" w:hAnsi="Times New Roman" w:cs="Times New Roman"/>
          <w:sz w:val="28"/>
          <w:szCs w:val="28"/>
        </w:rPr>
        <w:t xml:space="preserve">                С.Н. Кузьмин                                                                </w:t>
      </w:r>
    </w:p>
    <w:p w14:paraId="792286DE" w14:textId="77777777" w:rsidR="007D4C33" w:rsidRPr="00606A87" w:rsidRDefault="00CC689E" w:rsidP="00CC68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68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3C9CE4EA" w14:textId="77777777" w:rsidR="009C6E79" w:rsidRDefault="009C6E79" w:rsidP="009C6E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6A87">
        <w:rPr>
          <w:rFonts w:ascii="Times New Roman" w:hAnsi="Times New Roman" w:cs="Times New Roman"/>
          <w:sz w:val="28"/>
          <w:szCs w:val="28"/>
        </w:rPr>
        <w:tab/>
      </w:r>
      <w:r w:rsidRPr="00606A87">
        <w:rPr>
          <w:rFonts w:ascii="Times New Roman" w:hAnsi="Times New Roman" w:cs="Times New Roman"/>
          <w:sz w:val="28"/>
          <w:szCs w:val="28"/>
        </w:rPr>
        <w:tab/>
      </w:r>
    </w:p>
    <w:p w14:paraId="6A06BEFF" w14:textId="77777777" w:rsidR="009C6E79" w:rsidRPr="00051085" w:rsidRDefault="009C6E79" w:rsidP="009C6E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FDA1C3F" w14:textId="77777777" w:rsidR="00F96B23" w:rsidRDefault="00162915" w:rsidP="00CC689E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6E0A" w14:textId="77777777" w:rsidR="00F96B23" w:rsidRPr="00051085" w:rsidRDefault="00F96B23" w:rsidP="00F96B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CDC1E3F" w14:textId="77777777" w:rsidR="00F96B23" w:rsidRDefault="00F96B23" w:rsidP="00F96B23">
      <w:pPr>
        <w:pStyle w:val="ConsPlusNonformat"/>
      </w:pPr>
    </w:p>
    <w:p w14:paraId="13811B99" w14:textId="77777777" w:rsidR="00F96B23" w:rsidRDefault="00F96B23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5B0C85B6" w14:textId="77777777" w:rsidR="00B02788" w:rsidRDefault="00B02788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0A727BC0" w14:textId="77777777" w:rsidR="00B02788" w:rsidRDefault="00B02788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6502260D" w14:textId="77777777" w:rsidR="00715CC6" w:rsidRDefault="00715CC6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1E7AAE7F" w14:textId="77777777" w:rsidR="003926BF" w:rsidRDefault="003926BF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6384F595" w14:textId="77777777" w:rsidR="003926BF" w:rsidRDefault="003926BF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7ECE3ED9" w14:textId="77777777" w:rsidR="00715CC6" w:rsidRDefault="00715CC6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494E1659" w14:textId="77777777" w:rsidR="00715CC6" w:rsidRDefault="00715CC6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53BC3690" w14:textId="77777777" w:rsidR="00114C1C" w:rsidRDefault="00114C1C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7686112B" w14:textId="77777777" w:rsidR="00C63D5C" w:rsidRDefault="00C63D5C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104D9D2E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0C93993F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156ACDD2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3D66B327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27F3AC0C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4A1C09C6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30AFBA5C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608D358F" w14:textId="77777777" w:rsidR="00C63D5C" w:rsidRDefault="00C63D5C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244C9C7F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2A1C7D0B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21F5DEB9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706E1CDF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4B5683A8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5105AC8E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61B9AC55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2B153689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67D9F0B2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2EF3CF15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5A5C1A1D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1A62C14D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599E56A0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2A6E260C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5EB65FBE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1583DD82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7ED583C3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602CD13D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326405AD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423A82A2" w14:textId="77777777" w:rsidR="00A04291" w:rsidRDefault="00A04291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0816DA60" w14:textId="77777777" w:rsidR="001E5093" w:rsidRDefault="001E5093" w:rsidP="001E50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FC437B7" w14:textId="2E8478F2" w:rsidR="001E5093" w:rsidRPr="00033613" w:rsidRDefault="001E5093" w:rsidP="001E509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33613">
        <w:rPr>
          <w:rFonts w:ascii="Times New Roman" w:hAnsi="Times New Roman"/>
          <w:color w:val="000000"/>
          <w:sz w:val="22"/>
          <w:szCs w:val="22"/>
        </w:rPr>
        <w:t>Приложение</w:t>
      </w:r>
      <w:r w:rsidRPr="00033613">
        <w:rPr>
          <w:rFonts w:ascii="Times New Roman" w:hAnsi="Times New Roman"/>
          <w:color w:val="000000"/>
          <w:sz w:val="22"/>
          <w:szCs w:val="22"/>
        </w:rPr>
        <w:br/>
        <w:t>к постановлению администрации</w:t>
      </w:r>
      <w:r w:rsidRPr="00033613">
        <w:rPr>
          <w:rFonts w:ascii="Times New Roman" w:hAnsi="Times New Roman"/>
          <w:color w:val="000000"/>
          <w:sz w:val="22"/>
          <w:szCs w:val="22"/>
        </w:rPr>
        <w:br/>
        <w:t>муниципального образования</w:t>
      </w:r>
      <w:r w:rsidRPr="00033613">
        <w:rPr>
          <w:rFonts w:ascii="Times New Roman" w:hAnsi="Times New Roman"/>
          <w:color w:val="000000"/>
          <w:sz w:val="22"/>
          <w:szCs w:val="22"/>
        </w:rPr>
        <w:br/>
        <w:t>"</w:t>
      </w:r>
      <w:proofErr w:type="spellStart"/>
      <w:r w:rsidRPr="00033613">
        <w:rPr>
          <w:rFonts w:ascii="Times New Roman" w:hAnsi="Times New Roman"/>
          <w:color w:val="000000"/>
          <w:sz w:val="22"/>
          <w:szCs w:val="22"/>
        </w:rPr>
        <w:t>То</w:t>
      </w:r>
      <w:r w:rsidR="00B76FA4">
        <w:rPr>
          <w:rFonts w:ascii="Times New Roman" w:hAnsi="Times New Roman"/>
          <w:color w:val="000000"/>
          <w:sz w:val="22"/>
          <w:szCs w:val="22"/>
        </w:rPr>
        <w:t>к</w:t>
      </w:r>
      <w:r w:rsidRPr="00033613">
        <w:rPr>
          <w:rFonts w:ascii="Times New Roman" w:hAnsi="Times New Roman"/>
          <w:color w:val="000000"/>
          <w:sz w:val="22"/>
          <w:szCs w:val="22"/>
        </w:rPr>
        <w:t>совское</w:t>
      </w:r>
      <w:proofErr w:type="spellEnd"/>
      <w:r w:rsidRPr="00033613">
        <w:rPr>
          <w:rFonts w:ascii="Times New Roman" w:hAnsi="Times New Roman"/>
          <w:color w:val="000000"/>
          <w:sz w:val="22"/>
          <w:szCs w:val="22"/>
        </w:rPr>
        <w:t xml:space="preserve"> городское поселение"</w:t>
      </w:r>
      <w:r w:rsidRPr="00033613">
        <w:rPr>
          <w:rFonts w:ascii="Times New Roman" w:hAnsi="Times New Roman"/>
          <w:color w:val="000000"/>
          <w:sz w:val="22"/>
          <w:szCs w:val="22"/>
        </w:rPr>
        <w:br/>
        <w:t>от ____________№ _______</w:t>
      </w:r>
    </w:p>
    <w:p w14:paraId="7052B232" w14:textId="559A5314" w:rsidR="00C63D5C" w:rsidRDefault="00C63D5C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609"/>
        <w:gridCol w:w="2635"/>
        <w:gridCol w:w="1576"/>
      </w:tblGrid>
      <w:tr w:rsidR="001E5093" w:rsidRPr="001E5093" w14:paraId="5F84A372" w14:textId="77777777" w:rsidTr="001E5093">
        <w:trPr>
          <w:trHeight w:val="7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E4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F57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 объекта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73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риска причинения вреда (ущерба)</w:t>
            </w:r>
          </w:p>
        </w:tc>
      </w:tr>
      <w:tr w:rsidR="001E5093" w:rsidRPr="001E5093" w14:paraId="7210BE1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304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8B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01: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004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E0E8E9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4C1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8AA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393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24CE49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D79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F0E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E1F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6E3CCE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7EF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BAE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079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E76BC4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715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FD8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0AD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E3822B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E80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6F3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61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1D8500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7E6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3C3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DB2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8889CA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5B5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D11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848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F3180D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18B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10B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C7D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34333E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89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B6E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B24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118F52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F49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F58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91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F95A27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1A6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F2E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649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5980E7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3A8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D0D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D87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670815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D9A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D7D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4C7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FEE190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9F5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465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61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774AF7F" w14:textId="77777777" w:rsidTr="001E5093">
        <w:trPr>
          <w:trHeight w:val="49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1C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743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F7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B1D66B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8AD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C6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BF3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D176FB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84D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259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F00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9F0FE0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9EE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8CF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788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C1929B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65C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04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FC7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13178A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113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416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C3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0EFE8C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A44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996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C0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F49E20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979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8DB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8A1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ED410A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CE1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91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42C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B35A74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C03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280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D45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29FE157" w14:textId="77777777" w:rsidTr="001E5093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871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375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,ул.Чайное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зеро,д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41F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F10B04B" w14:textId="77777777" w:rsidTr="001E5093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AD3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B11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,ул.Чайное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зеро,д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01C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756A37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2E7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A4B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CD9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EB8DCD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2FD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4C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84E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394D5E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60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8F3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A85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AFAC65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91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D74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2F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B1739E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6B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49C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200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1A8C8B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535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178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6C7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EB677F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385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A8B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598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338D79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3C7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4CC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C32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D36DD7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15B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FC3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02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114302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C0C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7F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ED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5669B3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6A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3A6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9BF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96E0BB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299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E1C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20E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CDD4FA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73F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D5C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D1B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E58DFF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57A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215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3D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5116E3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860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F52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F81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A47F51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D28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8F7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3BB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BC8EF8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348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D99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F79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1CC061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7E9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F07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4F0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3901A8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D4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1FC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F2D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FE047A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35E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2F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8EE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8B2E86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992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51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3D2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323D48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102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A17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,ул.Чайное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зеро,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A21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2A09B77" w14:textId="77777777" w:rsidTr="001E5093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EA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974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,ул.Чайное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зеро, 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8D9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F1A38F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E90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0E8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17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F0FC37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92B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F2F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8C9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F413FC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80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A1E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E37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89FDCD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6BF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FFE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045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4330D9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1BE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A4C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A9C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698C34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D70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454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4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E2E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E5CD71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75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1D6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F9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AF82A4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CA1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EA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D82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625999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DFE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AA2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9E3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7DDF72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FCE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71C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771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117B92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936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9B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C9E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062F65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EE0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837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3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857AEA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9E8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A37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D59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919AC4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7B1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DD5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4C3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20D434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FE2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BF8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2: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FE0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268BBC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EF9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EDF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02B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98CC90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F1C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DD4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Токсово,ул.Трамплинная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A3A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B12762C" w14:textId="77777777" w:rsidTr="001E5093">
        <w:trPr>
          <w:trHeight w:val="49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610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1F1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EF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E8AD2A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43E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17E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3BE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5DA1EA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5B0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150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,ул.Трамплинная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8B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B445FF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CC1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176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,ул.Трамплинная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634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393AEA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99F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95B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662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DB1B0B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FC6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D1D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DC9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0EAF11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8C9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5B9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4DB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22EB16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05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F86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748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613A21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F19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36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796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A37481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0F6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1F0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50F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2FA46A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2F7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8A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646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29A315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D42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961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CA8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01005F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2DFB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8B0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Санаторная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68F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795295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F7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4B6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453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70225A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A90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6B7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C2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AB8363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E67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38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D49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19FD64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A16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745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D1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250FF3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1D2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9C2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Санаторная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AB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12BFEA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E1D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527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797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CD75C4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5B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BED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Санаторная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453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B4C8B9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DF7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88E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Санаторная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5B7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7D4F53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DB2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4E3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4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B4922A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AC9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3CB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C9C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50C257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131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62E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E47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B16144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DC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1E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6D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D46A63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D09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1B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C91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2B8E67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23F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4CA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F2D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0B0963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6FC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B5A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D1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548165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F53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A65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C79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2F9C43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4E2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625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845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3C3DAF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435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91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8FC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A52C11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F69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CAB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6E8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3E474B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F12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84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6A4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6951DB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916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60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76B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CA03F5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14B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D0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EA8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FB88AA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C1D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56E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E6A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7DC077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124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D1D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C07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D24E5D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6A1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0B9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15D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B24FFD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87C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92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840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BA2FF5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CC8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CAC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9: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300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0A75BC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BB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794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F4C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863FA2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3FC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B41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B70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DF89F1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D69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C3E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7F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3B200D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FAF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A5C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B6A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763D96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AF0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ED4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4E5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317379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A7F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EDF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4B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14C8F7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D8C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CE2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3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389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E7F4E0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5C5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5CB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3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633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18245B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4C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F11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3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7BF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065A0A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6F2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D5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2F7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B28131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1E2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DFE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B42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BA844F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017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2CB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01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35D499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9B8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886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419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083E4E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1D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A86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E44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CCE6D8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A12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0F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CD8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EEA4EA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46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0F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1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BE4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E1673E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6A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107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BE5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FE8711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9D1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7E5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49D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C82AF5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F50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7D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DBB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DADECA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1E0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DDB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9F6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1C4291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084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38B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3D3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5B7082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52F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C6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3F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D222A9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561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0BC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6: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2C0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CF4E28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788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000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B62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FE9E5F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683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88E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091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3240A4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C45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4F0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3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222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959E4F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37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C8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3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4E2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4DB192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7CB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C1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201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452E6C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BE3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18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E25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086597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910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60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1C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1C8FEF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567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E9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 1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08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E6C184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494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EC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9: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B7E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72708F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ED5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9C6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4604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7EF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601D92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1A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6A9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26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5FC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83D4D3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457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A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46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19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661230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358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9A9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46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7A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88B58F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C2F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CF9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187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AFA470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616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9C3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Туристов, 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C3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F7581B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BB2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A3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46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57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3AEC69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97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29E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5EC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00E4FC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61D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8C0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22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CE31BD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2B9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C5F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C3C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1B6957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B97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99B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D88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F8354C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F6C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15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0E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BAF064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5D2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EC4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09D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C1543B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A4F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630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18C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955016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BC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8F4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9D6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C69456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EB3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8CA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5C1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FC9E9D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940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CA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52B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635DFD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940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AF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19D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7CFB79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FE7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006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91A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B77C5B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437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13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D5B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2172AD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182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606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F74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DAE414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623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1DC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BC9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1457BB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18C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DC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0: 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B8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00DB15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49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849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7AA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1FDBC4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45C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D87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9DB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3D3492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526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CB4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5F0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A6A050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9DE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7D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235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BF2BDF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1AF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306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9B8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9722D4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851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096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Советов, 98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1E1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289E12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C25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935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993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2A5473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E57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04E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249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1C4D5F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CFB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4F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33A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841576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730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844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675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143008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73C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BC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A0C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7745F3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71B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738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4A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8198DA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A36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135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B1B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892CE1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C61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580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282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56204F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EAA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EFE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Советов, 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C9A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9BC32A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C79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740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DC6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1897B1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114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A31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4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8A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3B201C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1D3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5E0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171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B7C09A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3E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D2F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54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2F81C3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70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6D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FAB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7FC376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26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642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. Токсово, </w:t>
            </w: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Спортивная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033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88430C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6B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86C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B82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40F7BB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E08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30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4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E1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5B1498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F69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A4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4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BC7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1E659B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4BC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0B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373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161B11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3FB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0E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8E6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8F8769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E23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60A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B1A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DB59C5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919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ED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932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522F18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0A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3F4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612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FDC961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86E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5B6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788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5B8557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994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600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231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1F3C3A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98D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251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5A3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24A950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999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21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8C1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227F4C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55D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4D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C65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4752BB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970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65E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024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4C3244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081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107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118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652B77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DFD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BE8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54E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8EFBB7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AF3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9A6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4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623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5D5B3D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40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2C4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1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AA1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9556CA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C1C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C3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BE0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AA7E04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5FD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A4A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4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C4B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59F26D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9D7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167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2: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132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940DE9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1E9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2C8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Санаторная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B86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1FEF10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8BD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A56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16001: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22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661BA0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A7A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AE0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368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42FFF2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276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EB2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4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AC6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09C37E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42A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E52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Туристов,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D2A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DA9842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F1A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9A9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580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EFC872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E89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57D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8DE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CB495C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C22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F86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03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938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D6533E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CBE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652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126/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83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4F2709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4FC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7E5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F10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DA8233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C6F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CC7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F02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D7ADBA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07F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373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2FF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969101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C0B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6D9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110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453F67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AEDF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FA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4AC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C28237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85C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CD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Туристов 8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77F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0E443E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F1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A12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Туристов, 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FF3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E64338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093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D54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126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BFE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2E94B3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5CE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B1B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318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EB4478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F7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337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33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291848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557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81A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334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84B8BD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29A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790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4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28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5F9A70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B6D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E42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4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51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39361B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92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859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1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EE3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1610CD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954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93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Туристов, 3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780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E2B5EA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6B3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797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1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A05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F4C005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FA7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5D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6EF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38F9B9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26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6A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97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21B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30B9B8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9A3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155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714F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7FC65C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371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4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1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78B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D8F2CE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B18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1B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8CF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849754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7A7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A5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Офицерская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DED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AA2C6B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69C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E59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93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D1CFEB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689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653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E2F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31D427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3B3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099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B01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005F0C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6B0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D44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18B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7AAD35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D2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EC8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59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03F0F3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887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2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4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A3B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44A981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28A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D56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4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B8F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1737AE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0CC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5D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4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FA9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C389CB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AA8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652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4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183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E7D061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EF1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5BE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A3D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630A19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772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80E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78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5CC7E5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DCE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4DB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4: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C12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6BF08F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A2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577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7: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5B0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BCD904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7A4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8BC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7: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26F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0C938B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5AB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7E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7: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16C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9C5236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D5E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619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7: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301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DA7B02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838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D31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4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2B2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9A8021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011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8E3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BD4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C1C90C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4BB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05E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0E8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F9E74F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41F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7D7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1FD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FE36C5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BC2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8DB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864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2664EE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21B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663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D01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43D338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15D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A0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3F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77993B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88E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BF7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6:4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24F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61FCF6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A7D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1DE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6: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FA3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7F663B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62B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8DB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6: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C9F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FF1B63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6DD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36E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6:1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3FE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646AA9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583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15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6:1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18F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634F97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8F6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01D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6: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204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571029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661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064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6: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92A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1D5CA2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2B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D23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6:1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761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8F0589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77A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504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7AA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EC263C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6EF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54E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BA7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AD5AFE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2B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D5E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E3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977DA9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182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E8F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1: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BF2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C0ABB5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CA5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471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8: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5B5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A8F0D5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102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0CD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A2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5E2ABC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C26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CB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Кривая, 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DE8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AFF8A8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C1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F8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ADE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232567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307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18F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CB9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111F49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01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19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BA0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0F032B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DCC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D62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10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89F0B0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872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4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6FE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DE0978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97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DF6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8F6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6C70A4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CA6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89A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E87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3530C7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443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1C6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D7D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9EDEBF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AFD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60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Озерная, 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B9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B40E78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E6F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8A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80E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48E3E8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94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916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71B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DAC1E0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4C8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E90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58A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071E9C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93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9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3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F6F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4B3534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3A7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A80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6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E1C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17E351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6E8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F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6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29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DDD5B5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924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00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73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68DB01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F5F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1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C78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26EDC8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A22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4BD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AF5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EBBDFD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8EB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1AF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1B5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45AAD6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82B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7C2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A2B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77C77C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41E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D2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C00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787F70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05D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A63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B24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B84051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713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D78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098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2201C4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172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BD3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A73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45DA8E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E99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4F1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Береговая,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95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5BEF20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6F1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2A1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Береговая, 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3CF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C0402B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BAA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76C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8F8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0F9E98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E3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0CF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Береговая, 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34F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1433C5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EAC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CA3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3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0FA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A69A94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821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423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2: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32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B7AAE6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C2D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AF9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Озерная, 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B0F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A7DB70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BF5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404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2: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799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E0E044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563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718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2: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BB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984C2E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E3B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23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2: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53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EAA783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F3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0E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4:3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741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22495BC" w14:textId="77777777" w:rsidTr="001E5093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B81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34D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Кривое Озеро,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873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3D8166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F77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0DA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4:4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0BE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C67BCC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288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F5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1: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A28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D38885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1C4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3D7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4: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DE5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FA6701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B41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D16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4:62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CCA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318315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0B4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A1D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4: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9E2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D91614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6AC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8F5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1: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921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F507E9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D49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0E9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1: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4C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D35731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B44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F0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1: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9B8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97E308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2C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8AD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1: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2BF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840D85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21F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4E7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1: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BC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4212F7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3A2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F5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9: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D66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443633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21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137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1: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616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ACEB50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464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8BB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9: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1D0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DA4E55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623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03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9: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89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F5FAE6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E22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A81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3: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324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C8D8AE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31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E49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Луговая,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794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0B4FAA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B2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C84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9: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059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08D898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AF5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3C6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Луговая,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2F6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097517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538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8CA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Луговая, 2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D35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AA1740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B19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07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9: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25D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A1829D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495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6A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3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81F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805ACD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E4A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132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2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2D9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A054C1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023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85D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2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A03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E86B04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1BD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1E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2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C4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B6F0F8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A2C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B5D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2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7F8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F43F40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769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B8A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8AA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5DA4AB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3FD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AA0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610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FB7A09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2E4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730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72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454B5B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D94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5E2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D4D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173BD2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DC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362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9: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DED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3BFE1C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0DD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729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9: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700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F9783C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E34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7C3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9: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6C5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AE253D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1CE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42F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9: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685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925AE6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BD4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C93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9: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67C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FAD6D7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DFE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F1D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9: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C8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C3C64E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03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223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9: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109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EC15B2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731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625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9: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680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3E01B9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4D0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A9B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9: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A71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B3B19D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0BF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3F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6001: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622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535AC9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8AD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973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6001: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2B2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F0E77C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E72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1D5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154001:4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03C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515F63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032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BE9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154001: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6F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2BE040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A79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9B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154001: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24A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DAE8BC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AFE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25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154001: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377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453581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FA7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435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154001:6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CBC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A36A39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A9D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B45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4: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4FD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1F2171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232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C78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4: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BA1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D4F5C9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B3A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DF2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4: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6C7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B4180F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D65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88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4: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EC7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D869E2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BD7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B01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4: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DE2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5BE67B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9D5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A1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5: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C16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0B0D43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874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D12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1: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035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86A757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ABB0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662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1: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687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F9EEC2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A82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9EC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1: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3F5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0135A6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B40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956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1: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C1D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27F466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DA7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971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1: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671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86E52A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AD7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C7A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1: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756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712202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AC4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E5B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2: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EFE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1253FD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55D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81C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2: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82F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2C437F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620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44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2: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41F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B1732E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BDD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1EF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2: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1AF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3DE41D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31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9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3: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871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C1ED85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AFB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0A4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2: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B5C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567F67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E9F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40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2: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3F6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75CADE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F49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6D9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55: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3C2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643913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B1C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469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2: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733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CBC23D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F5F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030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20002: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13A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C53971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C0C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91C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6: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4B3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8E1E52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C9E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5FF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6: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21C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F279BE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ED8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296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6: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908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77E1A0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E4D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381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6: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B8D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F6F804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27A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3A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6: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494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3DDCCE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33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7E5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6: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B7F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F3EE2D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A73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A98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Дачная, 17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55E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FB7F09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8D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8B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0: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C0D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D6D254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D3D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7F6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0: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77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3BD110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D17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3A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0: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383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871DD5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609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231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0: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2A3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97DD83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15C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105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0: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ABE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1E3B99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B11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A9A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0: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8E9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1D4CFB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6AD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683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0: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C8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1BFC0D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38E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25C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0: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02B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9CF5E1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42E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B07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0: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B6E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47D8CE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453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076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F1B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8C6AFA4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E21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956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Южная, 40-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727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17F9DF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2F2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89E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DB9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292BE4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636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294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7D5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2247F4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DEA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0C4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ADD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0D9075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716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A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C5F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ACFE74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9AE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2A2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BD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D7635A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CE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6FF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349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050861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6B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846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4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8DFD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D656DA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D66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1FA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306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739404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8D2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60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4D4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F203CE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3A8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63D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2E6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17BA24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0E3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DB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4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9EC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F22C08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D51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54D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67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74A95D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835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86C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5D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CFAE9F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465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980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F42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56CDE1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7CF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7C8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3A1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96F666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391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7F7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ECB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77E7AD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029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2C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4: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613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76C401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527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4A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4F5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1AEFB7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405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2EB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1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F0C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5F9D4F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5FF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63D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1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240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529C37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F3C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167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5: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3A3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6E30F4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9FB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45F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919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919A8C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B9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6D7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288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1EAE95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AD6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537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E0E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CC335C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80C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628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Гагарина, 44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A20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68117E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969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1E7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7B4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78D0F4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922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A3D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ADF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05D235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11A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C96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1B7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AC6AD9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46D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E96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1: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5C6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4A8E7D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43D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66D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5: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61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347267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FC8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C2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5: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5B0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CC41C6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4D9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7F3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5: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CB5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DBE268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487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40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орфяной пер.,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DC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CD6CDB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D12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889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Некрасова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3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41F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2B141A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B53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960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5: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DB6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0F71AC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97B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0ED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Некрасова,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D2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93F737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5B7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E0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5: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AFA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317A7D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EDC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D39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Некрасова, 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682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258962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A14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F7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5: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E9B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5878BF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539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F0F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1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328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059300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EAA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E35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2BA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67E027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99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C5F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F06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FC96BB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97A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DEF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988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F4491D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708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8A9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70: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AE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800914C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C4AF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89E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1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388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714FE8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ECE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B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2E8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B1C304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BEC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56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229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1D3BCA9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DE1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728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163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2E946E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ECE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4E6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970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96C95B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D1B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719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6DF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3E8F81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A13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5C6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. Боровая, 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8F5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270CFC7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4B0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CF4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26D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3EFADD5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8D8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9E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3D3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047529F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5BC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915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07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52FE82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26F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FF6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60F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6101C03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385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84E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20: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575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F4F0DB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7B8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2A6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D5D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4EC7C7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346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08F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CD5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99C0BD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75A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F13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ABC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A4D066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133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21B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1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ED9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B6D82F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BF5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43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2: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D48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F4623D8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8A8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11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3: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624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49B8E91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FE7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213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3: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52D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5588A25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67B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503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83: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362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1E5093" w:rsidRPr="001E5093" w14:paraId="728B00D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404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6E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AA7B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00DB36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B90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624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95E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284B722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B46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D2A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3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EE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42620D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831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1CB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3D6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107565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B25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C1F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3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FF5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674D50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281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B89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C9A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D21E6A7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1A5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BA0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6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5A8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7914FA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66F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EFF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83F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C8902B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DC8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55C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A36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478400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B47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1E5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BDE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0D3EBF3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2E3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FB9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2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13F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9FF602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BC9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DB9A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684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BA6E49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95A6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DC0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6A8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528D0FE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2DD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133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3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8F0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D08DC4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64C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411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3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F3E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4FFA45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511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21B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709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19605B6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C83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D6A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2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658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5A6852DD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988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FEB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2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78E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8C858EA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BD2D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5FD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4B3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0361041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045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56D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43:1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831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2DEB8159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7F48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B5B0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F42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4680438B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F7B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07A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13B1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64057D60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07F5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216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B59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06D6CBC6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B5D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3359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B30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30D088D5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1A82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42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6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B25F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0D629BF" w14:textId="77777777" w:rsidTr="001E5093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0E33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848E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271C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1E5093" w:rsidRPr="001E5093" w14:paraId="724AEEB9" w14:textId="77777777" w:rsidTr="001E5093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76A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BEA7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п.Токсово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согорная</w:t>
            </w:r>
            <w:proofErr w:type="spellEnd"/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ллея, уч. № 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12A4" w14:textId="77777777" w:rsidR="001E5093" w:rsidRPr="001E5093" w:rsidRDefault="001E5093" w:rsidP="001E509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E50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</w:tbl>
    <w:p w14:paraId="1C71F9D0" w14:textId="77777777" w:rsidR="001E5093" w:rsidRDefault="001E5093" w:rsidP="00F96B2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sectPr w:rsidR="001E5093" w:rsidSect="00CC689E">
      <w:pgSz w:w="11906" w:h="16838" w:code="9"/>
      <w:pgMar w:top="28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22D61"/>
    <w:multiLevelType w:val="hybridMultilevel"/>
    <w:tmpl w:val="54E6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F6664"/>
    <w:multiLevelType w:val="hybridMultilevel"/>
    <w:tmpl w:val="A26C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65695"/>
    <w:multiLevelType w:val="hybridMultilevel"/>
    <w:tmpl w:val="749E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C0AF7"/>
    <w:multiLevelType w:val="hybridMultilevel"/>
    <w:tmpl w:val="B834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A1A5C"/>
    <w:multiLevelType w:val="hybridMultilevel"/>
    <w:tmpl w:val="0ADA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4468E"/>
    <w:multiLevelType w:val="hybridMultilevel"/>
    <w:tmpl w:val="05BC46AC"/>
    <w:lvl w:ilvl="0" w:tplc="0340E98A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79"/>
    <w:rsid w:val="00027C27"/>
    <w:rsid w:val="00042271"/>
    <w:rsid w:val="0005135D"/>
    <w:rsid w:val="00075DB3"/>
    <w:rsid w:val="00091954"/>
    <w:rsid w:val="000940E5"/>
    <w:rsid w:val="000961B2"/>
    <w:rsid w:val="000B4BF1"/>
    <w:rsid w:val="000B5F16"/>
    <w:rsid w:val="000E0A50"/>
    <w:rsid w:val="000E2DBF"/>
    <w:rsid w:val="000E74C2"/>
    <w:rsid w:val="000F2CE1"/>
    <w:rsid w:val="00114C1C"/>
    <w:rsid w:val="00115C8E"/>
    <w:rsid w:val="0011678F"/>
    <w:rsid w:val="00122BF9"/>
    <w:rsid w:val="0014105E"/>
    <w:rsid w:val="00143D45"/>
    <w:rsid w:val="00144109"/>
    <w:rsid w:val="00146295"/>
    <w:rsid w:val="0015164E"/>
    <w:rsid w:val="00153BAA"/>
    <w:rsid w:val="00162915"/>
    <w:rsid w:val="001727B8"/>
    <w:rsid w:val="001920BF"/>
    <w:rsid w:val="001A26FF"/>
    <w:rsid w:val="001B3494"/>
    <w:rsid w:val="001B7431"/>
    <w:rsid w:val="001D0DB2"/>
    <w:rsid w:val="001E5093"/>
    <w:rsid w:val="001E5B06"/>
    <w:rsid w:val="001F3AFC"/>
    <w:rsid w:val="00210123"/>
    <w:rsid w:val="00220BB0"/>
    <w:rsid w:val="00254EDA"/>
    <w:rsid w:val="002705F1"/>
    <w:rsid w:val="00270E74"/>
    <w:rsid w:val="00272B28"/>
    <w:rsid w:val="002769FA"/>
    <w:rsid w:val="002B6999"/>
    <w:rsid w:val="002C346B"/>
    <w:rsid w:val="002D6C68"/>
    <w:rsid w:val="002E18D9"/>
    <w:rsid w:val="003329DE"/>
    <w:rsid w:val="003358CF"/>
    <w:rsid w:val="00346E21"/>
    <w:rsid w:val="00347FE5"/>
    <w:rsid w:val="003869BE"/>
    <w:rsid w:val="003926BF"/>
    <w:rsid w:val="0039514A"/>
    <w:rsid w:val="003B11E1"/>
    <w:rsid w:val="003D0F34"/>
    <w:rsid w:val="00410174"/>
    <w:rsid w:val="004302B5"/>
    <w:rsid w:val="00441D1E"/>
    <w:rsid w:val="00447905"/>
    <w:rsid w:val="00471BC1"/>
    <w:rsid w:val="004A6E4F"/>
    <w:rsid w:val="004A6F2F"/>
    <w:rsid w:val="004D4382"/>
    <w:rsid w:val="004D5966"/>
    <w:rsid w:val="004E0F5B"/>
    <w:rsid w:val="004E692B"/>
    <w:rsid w:val="00540718"/>
    <w:rsid w:val="005552D5"/>
    <w:rsid w:val="00561376"/>
    <w:rsid w:val="00563D77"/>
    <w:rsid w:val="00574270"/>
    <w:rsid w:val="005831C8"/>
    <w:rsid w:val="005E6EDC"/>
    <w:rsid w:val="005F1892"/>
    <w:rsid w:val="00606A87"/>
    <w:rsid w:val="00624978"/>
    <w:rsid w:val="006342A1"/>
    <w:rsid w:val="00637729"/>
    <w:rsid w:val="00644995"/>
    <w:rsid w:val="00647D5E"/>
    <w:rsid w:val="00653659"/>
    <w:rsid w:val="00657D90"/>
    <w:rsid w:val="00663843"/>
    <w:rsid w:val="006742EF"/>
    <w:rsid w:val="00695235"/>
    <w:rsid w:val="006A6109"/>
    <w:rsid w:val="006D6C1D"/>
    <w:rsid w:val="006E2B8C"/>
    <w:rsid w:val="006F34E7"/>
    <w:rsid w:val="00715CC6"/>
    <w:rsid w:val="00721751"/>
    <w:rsid w:val="007639D4"/>
    <w:rsid w:val="00794500"/>
    <w:rsid w:val="00795437"/>
    <w:rsid w:val="00796149"/>
    <w:rsid w:val="007969C3"/>
    <w:rsid w:val="007C385C"/>
    <w:rsid w:val="007C6E64"/>
    <w:rsid w:val="007D4C33"/>
    <w:rsid w:val="008552B3"/>
    <w:rsid w:val="008656BE"/>
    <w:rsid w:val="00876FEA"/>
    <w:rsid w:val="00881550"/>
    <w:rsid w:val="008A12E9"/>
    <w:rsid w:val="008B3F66"/>
    <w:rsid w:val="008D33B2"/>
    <w:rsid w:val="008E75FD"/>
    <w:rsid w:val="009252B4"/>
    <w:rsid w:val="00934033"/>
    <w:rsid w:val="00934D5C"/>
    <w:rsid w:val="009378FE"/>
    <w:rsid w:val="0095575A"/>
    <w:rsid w:val="00963B05"/>
    <w:rsid w:val="00980785"/>
    <w:rsid w:val="00982FCC"/>
    <w:rsid w:val="009A5ADF"/>
    <w:rsid w:val="009B5F82"/>
    <w:rsid w:val="009C6E79"/>
    <w:rsid w:val="009D6A5D"/>
    <w:rsid w:val="009E3E0F"/>
    <w:rsid w:val="009E466C"/>
    <w:rsid w:val="009F4596"/>
    <w:rsid w:val="009F6A35"/>
    <w:rsid w:val="00A03BDE"/>
    <w:rsid w:val="00A04291"/>
    <w:rsid w:val="00A042AB"/>
    <w:rsid w:val="00A0555F"/>
    <w:rsid w:val="00A05FA0"/>
    <w:rsid w:val="00A061EA"/>
    <w:rsid w:val="00A2323B"/>
    <w:rsid w:val="00A77B0D"/>
    <w:rsid w:val="00A829E3"/>
    <w:rsid w:val="00A96346"/>
    <w:rsid w:val="00AC0052"/>
    <w:rsid w:val="00AC7DF8"/>
    <w:rsid w:val="00AE2BF0"/>
    <w:rsid w:val="00B02788"/>
    <w:rsid w:val="00B10027"/>
    <w:rsid w:val="00B26D9E"/>
    <w:rsid w:val="00B3463B"/>
    <w:rsid w:val="00B40A0D"/>
    <w:rsid w:val="00B72523"/>
    <w:rsid w:val="00B76FA4"/>
    <w:rsid w:val="00B94CF0"/>
    <w:rsid w:val="00BC25DD"/>
    <w:rsid w:val="00BD072F"/>
    <w:rsid w:val="00BE2B72"/>
    <w:rsid w:val="00BE59EB"/>
    <w:rsid w:val="00BF57C0"/>
    <w:rsid w:val="00C13790"/>
    <w:rsid w:val="00C54156"/>
    <w:rsid w:val="00C56CB2"/>
    <w:rsid w:val="00C63D5C"/>
    <w:rsid w:val="00C96A03"/>
    <w:rsid w:val="00CB234E"/>
    <w:rsid w:val="00CC097D"/>
    <w:rsid w:val="00CC689E"/>
    <w:rsid w:val="00CD76C8"/>
    <w:rsid w:val="00D35548"/>
    <w:rsid w:val="00D66466"/>
    <w:rsid w:val="00D81CB0"/>
    <w:rsid w:val="00D829C2"/>
    <w:rsid w:val="00D85AE4"/>
    <w:rsid w:val="00DA0F5F"/>
    <w:rsid w:val="00DC1D8A"/>
    <w:rsid w:val="00DC7612"/>
    <w:rsid w:val="00DE3665"/>
    <w:rsid w:val="00DF1F02"/>
    <w:rsid w:val="00E1548A"/>
    <w:rsid w:val="00E1611A"/>
    <w:rsid w:val="00E22532"/>
    <w:rsid w:val="00E23D31"/>
    <w:rsid w:val="00E51BF4"/>
    <w:rsid w:val="00E5342F"/>
    <w:rsid w:val="00E635BA"/>
    <w:rsid w:val="00E80AC7"/>
    <w:rsid w:val="00E856CF"/>
    <w:rsid w:val="00E90612"/>
    <w:rsid w:val="00EC36AE"/>
    <w:rsid w:val="00F17C55"/>
    <w:rsid w:val="00F20DEC"/>
    <w:rsid w:val="00F4190F"/>
    <w:rsid w:val="00F42E8C"/>
    <w:rsid w:val="00F71C9F"/>
    <w:rsid w:val="00F75A5B"/>
    <w:rsid w:val="00F813D4"/>
    <w:rsid w:val="00F96B23"/>
    <w:rsid w:val="00FB4C68"/>
    <w:rsid w:val="00FD0A64"/>
    <w:rsid w:val="00FD0BF2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2B0D"/>
  <w15:docId w15:val="{882C8A0D-C093-4B18-A634-E60027EB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E79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6E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3B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81C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5093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1E5093"/>
    <w:rPr>
      <w:color w:val="954F72"/>
      <w:u w:val="single"/>
    </w:rPr>
  </w:style>
  <w:style w:type="paragraph" w:customStyle="1" w:styleId="msonormal0">
    <w:name w:val="msonormal"/>
    <w:basedOn w:val="a"/>
    <w:rsid w:val="001E50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1E5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1E5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E50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1E5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1E5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1E5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1E5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400A-1D1E-4C35-8C98-3B809C9A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2-03-03T06:53:00Z</cp:lastPrinted>
  <dcterms:created xsi:type="dcterms:W3CDTF">2022-03-30T09:04:00Z</dcterms:created>
  <dcterms:modified xsi:type="dcterms:W3CDTF">2022-06-09T06:57:00Z</dcterms:modified>
</cp:coreProperties>
</file>